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FF" w:rsidRPr="00C1453D" w:rsidRDefault="009E2C2E" w:rsidP="00135BFF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t>کارخواست  ورود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C37745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B243C1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 کاربر به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وارد حساب کاربری خویش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وارد کردن نام کاربری و رمز عبور تقاضای ورود به سیستم را می کند در صورتی که اطلاعات وارد شده صحیح باشد شخص وارد حساب کاربری خویش خواهد ش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وارد صفحه ورود به سیستم شده و نام کاربری و رمز عبور خود را وارد می کند و روی دکمه "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og I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" کلیک می کند .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نام کاربری و رمز عبور را بررسی میکند .  در صورت صحیح بودن اطلاعات وارد شده ، سیستم صفحه</w:t>
            </w:r>
            <w:r w:rsidRPr="00C1453D">
              <w:rPr>
                <w:b w:val="0"/>
                <w:bCs w:val="0"/>
                <w:sz w:val="28"/>
                <w:szCs w:val="28"/>
                <w:lang w:bidi="fa-IR"/>
              </w:rPr>
              <w:t xml:space="preserve">home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ر رانمایش میدهد و  شخص وارد حساب کاربری خویش می شود 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97973" w:rsidRPr="00C1453D" w:rsidTr="005838B8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897973" w:rsidRPr="00C1453D" w:rsidRDefault="00897973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وارد دیگر</w:t>
            </w:r>
          </w:p>
        </w:tc>
      </w:tr>
      <w:tr w:rsidR="00897973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3" w:rsidRPr="00C1453D" w:rsidRDefault="00897973" w:rsidP="005838B8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C1453D" w:rsidRDefault="00897973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نام کاربری و یا رمز عبور وارد شده صحیح نمی باشد و در نتیجه سیستم پیغام خطا به کاربر نشان می دهد . سیستم مجددا صفحه اصلی را به کاربر نمایش می دهد . کاربر دوباره اطلاعات را وارد میکند. در صورت صحت اطلاعات وارد شده کاربر وارد حساب کاربری خویش خواهد شد ، در صورت عدم موفقیت کاربر باید اطلاعات را  دوباره بنویسد.</w:t>
            </w: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rPr>
          <w:sz w:val="28"/>
          <w:szCs w:val="28"/>
        </w:rPr>
      </w:pPr>
      <w:r w:rsidRPr="00C1453D">
        <w:rPr>
          <w:sz w:val="28"/>
          <w:szCs w:val="28"/>
        </w:rPr>
        <w:br w:type="page"/>
      </w:r>
    </w:p>
    <w:p w:rsidR="00135BFF" w:rsidRPr="00C1453D" w:rsidRDefault="009E2C2E" w:rsidP="00135BFF">
      <w:pPr>
        <w:jc w:val="right"/>
        <w:rPr>
          <w:color w:val="365F91" w:themeColor="accent1" w:themeShade="BF"/>
          <w:sz w:val="28"/>
          <w:szCs w:val="28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lastRenderedPageBreak/>
        <w:t>کار خواست خروج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خروج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090FCF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سایت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خروج کاربر از حساب کاربری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ورود به سیستم را انجام داده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کلیک بر روی لینک "خروج"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بر روی</w:t>
            </w:r>
            <w:r w:rsidR="00DC71EE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نو کاربر کلیک کرده سپس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لینک "خروج" کلیک می کند .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2.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یستمویراازحسابکاربریاشخارجکرده</w:t>
            </w:r>
            <w:r w:rsidR="00DC71EE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وصفحه</w:t>
            </w:r>
            <w:r w:rsidR="00DC71EE"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صلی سایت نمایش داده میشو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</w:rPr>
      </w:pPr>
    </w:p>
    <w:p w:rsidR="00193F39" w:rsidRPr="00C1453D" w:rsidRDefault="00193F39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 w:rsidP="00DC71EE">
      <w:pPr>
        <w:tabs>
          <w:tab w:val="right" w:pos="9360"/>
        </w:tabs>
        <w:rPr>
          <w:color w:val="365F91" w:themeColor="accent1" w:themeShade="BF"/>
          <w:sz w:val="28"/>
          <w:szCs w:val="28"/>
          <w:rtl/>
        </w:rPr>
      </w:pPr>
    </w:p>
    <w:tbl>
      <w:tblPr>
        <w:tblStyle w:val="MediumShading1-Accent2"/>
        <w:tblpPr w:leftFromText="180" w:rightFromText="180" w:horzAnchor="margin" w:tblpY="810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686"/>
        <w:gridCol w:w="2114"/>
      </w:tblGrid>
      <w:tr w:rsidR="00103247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ضافه کردن یا ویرایش 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حساب کاربر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عضو شده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تواند قسمت توضیحات را ویرایش کند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حساب کاربری خود وارد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دارای مشخصات به روز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در صفحه ی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</w:rPr>
              <w:t>Setting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در قسمت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ن خود را وارد می کند و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چنین نام ، نام خانوادگی و آدرس ایمیل خود را تغییر دهد و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سیستم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غییرات را اعمال می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داکثر اجازه ی وارد کردن 255 کاراکتر داده خواهد شد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03247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2. سیستم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etting Page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نمایش می دهد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 کاربر در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 xml:space="preserve">Home Page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به رو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لیک می کند. 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در قسمت مشخص شده برا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3571D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تن مورد نظر خود را تا حداکثر 200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اکتر وارد می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4. کاربر می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تواند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Fir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م جدید ، در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a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ام خانوادگی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 xml:space="preserve">جدید و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درس ایمیل جدید را وارد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23571D">
            <w:pPr>
              <w:tabs>
                <w:tab w:val="right" w:pos="9360"/>
              </w:tabs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>6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. سیستم متن وارد شده را ذخیره کرده و </w:t>
            </w:r>
            <w:r w:rsidRPr="00C1453D">
              <w:rPr>
                <w:b w:val="0"/>
                <w:bCs w:val="0"/>
                <w:sz w:val="28"/>
                <w:szCs w:val="28"/>
              </w:rPr>
              <w:t>Home Page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را نمایش می دهد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485DEF">
            <w:pPr>
              <w:tabs>
                <w:tab w:val="right" w:pos="9360"/>
              </w:tabs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5. کاربر روی دکمه ی </w:t>
            </w:r>
            <w:r w:rsidRPr="00C1453D">
              <w:rPr>
                <w:sz w:val="28"/>
                <w:szCs w:val="28"/>
              </w:rPr>
              <w:t xml:space="preserve">Save </w:t>
            </w:r>
            <w:r w:rsidR="00485DEF" w:rsidRPr="00C1453D">
              <w:rPr>
                <w:sz w:val="28"/>
                <w:szCs w:val="28"/>
              </w:rPr>
              <w:t>Profile</w:t>
            </w:r>
            <w:r w:rsidRPr="00C1453D">
              <w:rPr>
                <w:sz w:val="28"/>
                <w:szCs w:val="28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</w:tbl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</w:rPr>
      </w:pPr>
    </w:p>
    <w:p w:rsidR="00692649" w:rsidRPr="00C1453D" w:rsidRDefault="00692649" w:rsidP="00692649">
      <w:pPr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>فراموشی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زیابی رمز جدی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خود را فراموش کرده است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اربر قصد ورود به سیستم را دار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کاربر رمز یا نام کاربری خود را فراموش کرده است و گزینه </w:t>
            </w:r>
            <w:r w:rsidRPr="00C1453D">
              <w:rPr>
                <w:color w:val="000000"/>
                <w:sz w:val="28"/>
                <w:szCs w:val="28"/>
              </w:rPr>
              <w:t xml:space="preserve"> </w:t>
            </w:r>
            <w:r w:rsidRPr="00C145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1453D">
              <w:rPr>
                <w:sz w:val="28"/>
                <w:szCs w:val="28"/>
              </w:rPr>
              <w:t>Forgot Username/Password</w:t>
            </w:r>
            <w:r w:rsidRPr="00C1453D">
              <w:rPr>
                <w:rFonts w:hint="cs"/>
                <w:sz w:val="28"/>
                <w:szCs w:val="28"/>
                <w:rtl/>
              </w:rPr>
              <w:t xml:space="preserve"> کلیک کرده و صفحه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ی مخصوصی باز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 و از کاربر درخواست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ه در موقع ثبت نام درسایت استفاده کرده را وارد کند و پس از ثبت در صورت درست بودن آدرس یک پیغام که حاوی یک نام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اربری و صفحه پیوندی برای دادن رمز جدید است برای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ورود کاربر در صورت فراموش کردن رمز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 بر روی گزینه</w:t>
            </w:r>
            <w:r w:rsidRPr="00C1453D">
              <w:rPr>
                <w:sz w:val="28"/>
                <w:szCs w:val="28"/>
              </w:rPr>
              <w:t xml:space="preserve">                         </w:t>
            </w:r>
            <w:r w:rsidRPr="00C1453D">
              <w:rPr>
                <w:rFonts w:hint="cs"/>
                <w:sz w:val="28"/>
                <w:szCs w:val="28"/>
                <w:rtl/>
              </w:rPr>
              <w:t>"</w:t>
            </w:r>
            <w:r w:rsidRPr="00C1453D">
              <w:rPr>
                <w:sz w:val="28"/>
                <w:szCs w:val="28"/>
              </w:rPr>
              <w:t>Forgot Userrname/Password</w:t>
            </w:r>
            <w:r w:rsidRPr="00C1453D">
              <w:rPr>
                <w:rFonts w:hint="cs"/>
                <w:sz w:val="28"/>
                <w:szCs w:val="28"/>
                <w:rtl/>
              </w:rPr>
              <w:t>" کلیک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یستم درخواست وارد کردن آدرس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برای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سیستم را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 xml:space="preserve">سیستم آدرس را چک کرده و در </w:t>
            </w: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 xml:space="preserve">صورت درست بودن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ا نام کاربری و صفحه پیوندی برای وارد کردن رمز جدید به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در صورتی که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نباشد پیغام مناسب را به کاربر نمایش داده و از او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خواهد دوباره آدرس صحیح را وارد 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لا بردن امنیت و حفظ اطلاعات شخص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بر وارد حساب کاربری خود شده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با موفقیت انجام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برای تغییر رمز کاربر به قسمت </w:t>
            </w:r>
            <w:r w:rsidRPr="00C1453D">
              <w:rPr>
                <w:sz w:val="28"/>
                <w:szCs w:val="28"/>
              </w:rPr>
              <w:t>setting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سپس به</w:t>
            </w:r>
            <w:r w:rsidR="00BE3CCC" w:rsidRPr="00C1453D">
              <w:rPr>
                <w:sz w:val="28"/>
                <w:szCs w:val="28"/>
                <w:lang w:bidi="fa-IR"/>
              </w:rPr>
              <w:t xml:space="preserve">Account 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رمز قدیمی را وارد کرده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رای اعمال شدن تغییرات بررو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سیستم 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تغییرات را اعمال می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بالا بردن امنیت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به قسمت </w:t>
            </w:r>
            <w:r w:rsidRPr="00C1453D">
              <w:rPr>
                <w:sz w:val="28"/>
                <w:szCs w:val="28"/>
              </w:rPr>
              <w:t xml:space="preserve">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رود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صفحه مربوط به تنظیمات حساب کاربری را به او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قدیمی خود را وارد کرده و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سپس برور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کرده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تغییرات را اعمال 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کرده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  <w:r w:rsidRPr="00C1453D">
        <w:rPr>
          <w:rFonts w:hint="cs"/>
          <w:sz w:val="28"/>
          <w:szCs w:val="28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کاربر رمز قدیم خود را اشتباه وارد کند یا رمز جدید وارد شده در دو جا با هم مطابقت نداشته باشد سیستم پیغام خطا متناسبی به کاربر نشان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تغییر عکس پروفایل</w:t>
            </w:r>
          </w:p>
        </w:tc>
      </w:tr>
      <w:tr w:rsidR="007E00D2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عکس پروفایل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عمال تغییرات با موفقیت انجام شد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485DE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 سپ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 بر روی گزینه </w:t>
            </w:r>
            <w:r w:rsidR="00597E7C" w:rsidRPr="00C1453D">
              <w:rPr>
                <w:sz w:val="28"/>
                <w:szCs w:val="28"/>
                <w:lang w:bidi="fa-IR"/>
              </w:rPr>
              <w:t>add image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، از صفحه باز شده عکس مورد نظر را انتخاب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>یک پیش نمایش از عکس به کاربر نمایش داده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شود حال کاربر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تواند تایید کند یا لغو کند. در صورت تایید عکس آپلود شده و پس از زدن دکمه </w:t>
            </w:r>
            <w:r w:rsidR="00300A1D" w:rsidRPr="00C1453D">
              <w:rPr>
                <w:sz w:val="28"/>
                <w:szCs w:val="28"/>
                <w:lang w:bidi="fa-IR"/>
              </w:rPr>
              <w:t xml:space="preserve">Save </w:t>
            </w:r>
            <w:r w:rsidR="00485DEF" w:rsidRPr="00C1453D">
              <w:rPr>
                <w:sz w:val="28"/>
                <w:szCs w:val="28"/>
                <w:lang w:bidi="fa-IR"/>
              </w:rPr>
              <w:t>Profile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تغییرات اعمال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E00D2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300A1D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</w:t>
            </w:r>
            <w:r w:rsidR="001D2EC3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صفحه مربوط به </w:t>
            </w:r>
            <w:r w:rsidRPr="00C1453D">
              <w:rPr>
                <w:sz w:val="28"/>
                <w:szCs w:val="28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نمایش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 w:rsidRPr="00C1453D">
              <w:rPr>
                <w:sz w:val="28"/>
                <w:szCs w:val="28"/>
                <w:lang w:bidi="fa-IR"/>
              </w:rPr>
              <w:t>add imag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یک صفحه برای انتخاب عکس به کاربر نمایش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عکس مورد نظر را انتخاب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یک پیش نمایشی از عکس را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کاربر تایید کند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عکس را آپلو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لغو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عکس پیش نمایش را حذف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485DEF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485DEF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کاربر گزینه </w:t>
            </w:r>
            <w:r w:rsidRPr="00C1453D">
              <w:rPr>
                <w:sz w:val="28"/>
                <w:szCs w:val="28"/>
              </w:rPr>
              <w:t>Save 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تغییرات را اعمال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103247" w:rsidRPr="00C1453D" w:rsidRDefault="00103247" w:rsidP="00692649">
      <w:pPr>
        <w:bidi/>
        <w:rPr>
          <w:sz w:val="28"/>
          <w:szCs w:val="28"/>
          <w:rtl/>
          <w:lang w:bidi="fa-IR"/>
        </w:rPr>
      </w:pPr>
    </w:p>
    <w:p w:rsidR="00103247" w:rsidRPr="00C1453D" w:rsidRDefault="00103247" w:rsidP="00103247">
      <w:pPr>
        <w:rPr>
          <w:sz w:val="28"/>
          <w:szCs w:val="28"/>
          <w:rtl/>
        </w:rPr>
      </w:pPr>
    </w:p>
    <w:p w:rsidR="00103247" w:rsidRPr="00C1453D" w:rsidRDefault="00103247" w:rsidP="00103247">
      <w:pPr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bidi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ثبت نام در سایت</w:t>
            </w:r>
          </w:p>
        </w:tc>
      </w:tr>
      <w:tr w:rsidR="00C51AC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میهمان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 شدن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سایت</w:t>
            </w:r>
            <w:r w:rsidR="00854B90" w:rsidRPr="00C1453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54B90" w:rsidRPr="00C1453D">
              <w:rPr>
                <w:sz w:val="28"/>
                <w:szCs w:val="28"/>
              </w:rPr>
              <w:t>pikr</w:t>
            </w:r>
            <w:r w:rsidR="00854B90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شده اس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یت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 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از کاربر </w:t>
            </w:r>
            <w:r w:rsidR="000934C9" w:rsidRPr="00C1453D">
              <w:rPr>
                <w:sz w:val="28"/>
                <w:szCs w:val="28"/>
                <w:lang w:bidi="fa-IR"/>
              </w:rPr>
              <w:t>Username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0934C9" w:rsidRPr="00C1453D">
              <w:rPr>
                <w:sz w:val="28"/>
                <w:szCs w:val="28"/>
                <w:lang w:bidi="fa-IR"/>
              </w:rPr>
              <w:t>Email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0934C9" w:rsidRPr="00C1453D">
              <w:rPr>
                <w:sz w:val="28"/>
                <w:szCs w:val="28"/>
                <w:lang w:bidi="fa-IR"/>
              </w:rPr>
              <w:t>Password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خواهد و سپس بر روی گزینه </w:t>
            </w:r>
            <w:r w:rsidR="000934C9" w:rsidRPr="00C1453D">
              <w:rPr>
                <w:sz w:val="28"/>
                <w:szCs w:val="28"/>
                <w:lang w:bidi="fa-IR"/>
              </w:rPr>
              <w:t>Sing up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ضو شده.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51AC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r w:rsidRPr="00C1453D">
              <w:rPr>
                <w:sz w:val="28"/>
                <w:szCs w:val="28"/>
                <w:lang w:bidi="fa-IR"/>
              </w:rPr>
              <w:t>Usernam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C1453D">
              <w:rPr>
                <w:sz w:val="28"/>
                <w:szCs w:val="28"/>
                <w:lang w:bidi="fa-IR"/>
              </w:rPr>
              <w:t>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وارده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0934C9">
            <w:pPr>
              <w:pStyle w:val="ListParagraph"/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پس صفحه پروفایل کاربر به او نشان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</w:tbl>
    <w:p w:rsidR="00103247" w:rsidRPr="00C1453D" w:rsidRDefault="00103247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7AB5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D7AB5" w:rsidRPr="00C1453D" w:rsidRDefault="009D7AB5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D7AB5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B5" w:rsidRPr="00C1453D" w:rsidRDefault="009D7AB5" w:rsidP="009D7AB5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B5" w:rsidRPr="00C1453D" w:rsidRDefault="009D7AB5" w:rsidP="009D7AB5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t>گر یک از فیلدها مشکل داشته باشد پیغام خطای مناسبی می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F31367" w:rsidRDefault="00F31367">
      <w:pPr>
        <w:rPr>
          <w:sz w:val="28"/>
          <w:szCs w:val="28"/>
        </w:rPr>
      </w:pPr>
    </w:p>
    <w:p w:rsidR="00F31367" w:rsidRDefault="00F313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ضافه کردن عکس به آلبوم</w:t>
            </w:r>
          </w:p>
        </w:tc>
      </w:tr>
      <w:tr w:rsidR="00F31367" w:rsidRPr="00C1453D" w:rsidTr="0076475F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r>
              <w:rPr>
                <w:sz w:val="28"/>
                <w:szCs w:val="28"/>
              </w:rPr>
              <w:t>pickr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76475F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فزودن عکس به آلبوم دلخوا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1F58A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لاگی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رده</w:t>
            </w:r>
            <w:r w:rsidR="00F31367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شدن عکس در آلبوم مربوط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527997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527997">
              <w:rPr>
                <w:sz w:val="28"/>
                <w:szCs w:val="28"/>
                <w:lang w:bidi="fa-IR"/>
              </w:rPr>
              <w:t>pick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، که با بردن اشاره گر بر روی عکس ظاهر می</w:t>
            </w:r>
            <w:r w:rsidR="00527997">
              <w:rPr>
                <w:sz w:val="28"/>
                <w:szCs w:val="28"/>
                <w:rtl/>
                <w:lang w:bidi="fa-IR"/>
              </w:rPr>
              <w:softHyphen/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شود، کلیک کرده، صفحه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ی بصورت </w:t>
            </w:r>
            <w:r w:rsidR="00527997">
              <w:rPr>
                <w:sz w:val="28"/>
                <w:szCs w:val="28"/>
                <w:lang w:bidi="fa-IR"/>
              </w:rPr>
              <w:t>pop up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نمایان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آلبوم مورد نظر خود را انتخاب کرده دکمه </w:t>
            </w:r>
            <w:r w:rsidR="00527997">
              <w:rPr>
                <w:sz w:val="28"/>
                <w:szCs w:val="28"/>
                <w:lang w:bidi="fa-IR"/>
              </w:rPr>
              <w:t>Add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76475F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Add Pictures to Albums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9E0C7E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9E0C7E">
              <w:rPr>
                <w:sz w:val="28"/>
                <w:szCs w:val="28"/>
                <w:lang w:bidi="fa-IR"/>
              </w:rPr>
              <w:t>pick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0196D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از میان گزین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 موجود(آلبوم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ی که قبلا اضافه کرده است) یکی را برمی</w:t>
            </w:r>
            <w:r w:rsidR="00B11910"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گزی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B85AF5" w:rsidRDefault="00F31367" w:rsidP="00B85AF5">
            <w:pPr>
              <w:bidi/>
              <w:ind w:left="360"/>
              <w:jc w:val="lowKashida"/>
              <w:rPr>
                <w:sz w:val="28"/>
                <w:szCs w:val="28"/>
                <w:rtl/>
              </w:rPr>
            </w:pP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B85AF5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="00B85AF5">
              <w:rPr>
                <w:sz w:val="28"/>
                <w:szCs w:val="28"/>
                <w:lang w:bidi="fa-IR"/>
              </w:rPr>
              <w:t>Ad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974DF8" w:rsidP="00B43E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عکس را </w:t>
            </w:r>
            <w:r w:rsidR="00B43E67">
              <w:rPr>
                <w:rFonts w:hint="cs"/>
                <w:sz w:val="28"/>
                <w:szCs w:val="28"/>
                <w:rtl/>
                <w:lang w:bidi="fa-IR"/>
              </w:rPr>
              <w:t>به همراه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D97CD9">
              <w:rPr>
                <w:sz w:val="28"/>
                <w:szCs w:val="28"/>
                <w:lang w:bidi="fa-IR"/>
              </w:rPr>
              <w:t>id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آلبوم د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ول مربوط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ضافه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 و در نهایت پیغام مناسب را نمایش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985EFE" w:rsidRPr="00C1453D" w:rsidRDefault="00985EFE" w:rsidP="00F3136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5EFE" w:rsidRPr="00C1453D" w:rsidTr="0076475F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85EFE" w:rsidRPr="00C1453D" w:rsidRDefault="00985EFE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85EFE" w:rsidRPr="00C1453D" w:rsidTr="0076475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E" w:rsidRPr="00C1453D" w:rsidRDefault="00985EFE" w:rsidP="00985EFE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E" w:rsidRPr="00C1453D" w:rsidRDefault="00985EFE" w:rsidP="00985EFE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</w:t>
            </w:r>
            <w:r>
              <w:rPr>
                <w:rFonts w:hint="cs"/>
                <w:sz w:val="28"/>
                <w:szCs w:val="28"/>
                <w:rtl/>
              </w:rPr>
              <w:t>کاربر بخواهد عکس را در آلبوم جدیدی اضافه کند، همانجا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تواند یک آلبوم جدید ایجاد نماید. گزینه آخر انتخاب آلبوم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ها همواره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یجاد آلبوم جدی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باشد که با وارد کردن نام آلبوم جدید و فشردن دکمه </w:t>
            </w:r>
            <w:r>
              <w:rPr>
                <w:sz w:val="28"/>
                <w:szCs w:val="28"/>
              </w:rPr>
              <w:t>Creat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، آلبوم جدید ایجاد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</w:tbl>
    <w:p w:rsidR="009D7AB5" w:rsidRDefault="009D7AB5" w:rsidP="00F31367">
      <w:pPr>
        <w:bidi/>
        <w:rPr>
          <w:rFonts w:hint="cs"/>
          <w:sz w:val="28"/>
          <w:szCs w:val="28"/>
          <w:rtl/>
          <w:lang w:bidi="fa-IR"/>
        </w:rPr>
      </w:pPr>
    </w:p>
    <w:p w:rsidR="00E83695" w:rsidRPr="00C1453D" w:rsidRDefault="00E83695" w:rsidP="00E83695">
      <w:pPr>
        <w:bidi/>
        <w:rPr>
          <w:rFonts w:hint="cs"/>
          <w:sz w:val="28"/>
          <w:szCs w:val="28"/>
          <w:rtl/>
          <w:lang w:bidi="fa-IR"/>
        </w:rPr>
      </w:pPr>
      <w:bookmarkStart w:id="0" w:name="_GoBack"/>
      <w:bookmarkEnd w:id="0"/>
    </w:p>
    <w:sectPr w:rsidR="00E83695" w:rsidRPr="00C1453D" w:rsidSect="00BF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F38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4753"/>
    <w:multiLevelType w:val="hybridMultilevel"/>
    <w:tmpl w:val="14C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6971"/>
    <w:multiLevelType w:val="hybridMultilevel"/>
    <w:tmpl w:val="D3AC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01345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3778E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03C32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135BFF"/>
    <w:rsid w:val="00030D51"/>
    <w:rsid w:val="00090FCF"/>
    <w:rsid w:val="000934C9"/>
    <w:rsid w:val="0010196D"/>
    <w:rsid w:val="00103247"/>
    <w:rsid w:val="00135BFF"/>
    <w:rsid w:val="00193F39"/>
    <w:rsid w:val="001D2EC3"/>
    <w:rsid w:val="001F58AF"/>
    <w:rsid w:val="0023571D"/>
    <w:rsid w:val="00300A1D"/>
    <w:rsid w:val="00485DEF"/>
    <w:rsid w:val="00527997"/>
    <w:rsid w:val="00597E7C"/>
    <w:rsid w:val="00692649"/>
    <w:rsid w:val="007E00D2"/>
    <w:rsid w:val="00854B90"/>
    <w:rsid w:val="00897973"/>
    <w:rsid w:val="00974DF8"/>
    <w:rsid w:val="00985EFE"/>
    <w:rsid w:val="009D7AB5"/>
    <w:rsid w:val="009E0C7E"/>
    <w:rsid w:val="009E2C2E"/>
    <w:rsid w:val="00A133F1"/>
    <w:rsid w:val="00A2453F"/>
    <w:rsid w:val="00B11910"/>
    <w:rsid w:val="00B243C1"/>
    <w:rsid w:val="00B30C50"/>
    <w:rsid w:val="00B43E67"/>
    <w:rsid w:val="00B85AF5"/>
    <w:rsid w:val="00BE3CCC"/>
    <w:rsid w:val="00BF5186"/>
    <w:rsid w:val="00C1453D"/>
    <w:rsid w:val="00C37745"/>
    <w:rsid w:val="00C51AC9"/>
    <w:rsid w:val="00CA389B"/>
    <w:rsid w:val="00D97CD9"/>
    <w:rsid w:val="00DC71EE"/>
    <w:rsid w:val="00E4335A"/>
    <w:rsid w:val="00E83695"/>
    <w:rsid w:val="00F31367"/>
    <w:rsid w:val="00F564A1"/>
    <w:rsid w:val="00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FF"/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649"/>
  </w:style>
  <w:style w:type="paragraph" w:styleId="ListParagraph">
    <w:name w:val="List Paragraph"/>
    <w:basedOn w:val="Normal"/>
    <w:uiPriority w:val="34"/>
    <w:qFormat/>
    <w:rsid w:val="00692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F00B-EA42-486D-9253-80E8697F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Farbod</cp:lastModifiedBy>
  <cp:revision>27</cp:revision>
  <dcterms:created xsi:type="dcterms:W3CDTF">2012-11-12T10:14:00Z</dcterms:created>
  <dcterms:modified xsi:type="dcterms:W3CDTF">2012-11-24T17:34:00Z</dcterms:modified>
</cp:coreProperties>
</file>